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REMAV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0325C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</w:p>
    <w:p w:rsidR="00A310F5" w:rsidRPr="00C5195B" w:rsidRDefault="00A310F5" w:rsidP="0000325C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5.9.</w:t>
      </w:r>
      <w:r w:rsidR="0000325C">
        <w:rPr>
          <w:rFonts w:ascii="Times New Roman" w:hAnsi="Times New Roman" w:cs="Times New Roman"/>
          <w:b/>
          <w:sz w:val="24"/>
          <w:szCs w:val="24"/>
        </w:rPr>
        <w:t>2018</w:t>
      </w:r>
    </w:p>
    <w:p w:rsidR="00A310F5" w:rsidRPr="0000325C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rián Vajda</w:t>
      </w:r>
    </w:p>
    <w:p w:rsidR="00A310F5" w:rsidRPr="00551487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9</w:t>
      </w:r>
      <w:r w:rsidR="00A310F5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18</w:t>
      </w:r>
    </w:p>
    <w:p w:rsidR="00A310F5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367888" w:rsidRPr="00367888" w:rsidRDefault="00367888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Zdaňovacie obdobie :</w:t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.01.2020 – 31.12.2020</w:t>
      </w:r>
    </w:p>
    <w:p w:rsidR="00CE03EC" w:rsidRPr="00367888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C060FC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C060F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C060F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060FC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94" w:rsidRPr="00C5195B" w:rsidRDefault="004821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6788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67888" w:rsidP="0036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0325C" w:rsidRPr="009D2D9E" w:rsidRDefault="000032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0325C" w:rsidRPr="00C5195B" w:rsidRDefault="0000325C" w:rsidP="00A2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0325C" w:rsidRPr="00C5195B" w:rsidRDefault="0000325C" w:rsidP="00A2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C060FC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C060FC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060F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060F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060F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C060F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7888">
        <w:rPr>
          <w:rFonts w:ascii="Times New Roman" w:eastAsia="MS Gothic" w:hAnsi="Times New Roman" w:cs="Times New Roman"/>
          <w:b/>
          <w:sz w:val="24"/>
          <w:szCs w:val="24"/>
        </w:rPr>
        <w:t>výnosov, ktoré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00325C" w:rsidRDefault="00CD1824" w:rsidP="0000325C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00325C" w:rsidRDefault="001D099A" w:rsidP="000032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6788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7888" w:rsidRPr="00C5195B" w:rsidRDefault="003678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7888" w:rsidRPr="009C000A" w:rsidRDefault="00367888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</w:t>
            </w:r>
            <w:r w:rsidR="006A64A5">
              <w:rPr>
                <w:rFonts w:ascii="Times New Roman" w:eastAsia="MS Gothic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7888" w:rsidRPr="009C000A" w:rsidRDefault="00367888" w:rsidP="00371BC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51</w:t>
            </w:r>
          </w:p>
        </w:tc>
      </w:tr>
      <w:tr w:rsidR="0036788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888" w:rsidRPr="00C5195B" w:rsidRDefault="0036788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88" w:rsidRPr="009C000A" w:rsidRDefault="00367888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</w:t>
            </w:r>
            <w:r w:rsidR="006A64A5">
              <w:rPr>
                <w:rFonts w:ascii="Times New Roman" w:eastAsia="MS Gothic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888" w:rsidRPr="009C000A" w:rsidRDefault="00367888" w:rsidP="00371BC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51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Pr="00C5195B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367888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Pr="00C5195B" w:rsidRDefault="00482194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F767D" w:rsidRDefault="0000325C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501</w:t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367888">
        <w:rPr>
          <w:rFonts w:ascii="Times New Roman" w:eastAsia="MS Gothic" w:hAnsi="Times New Roman" w:cs="Times New Roman"/>
          <w:sz w:val="24"/>
          <w:szCs w:val="24"/>
        </w:rPr>
        <w:t>27</w:t>
      </w:r>
    </w:p>
    <w:p w:rsidR="006A64A5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60</w:t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>5 953</w:t>
      </w:r>
    </w:p>
    <w:p w:rsidR="00482194" w:rsidRDefault="00482194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82194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>521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  <w:t>10 710</w:t>
      </w:r>
    </w:p>
    <w:p w:rsidR="00482194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.zabezpeč.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 767</w:t>
      </w:r>
    </w:p>
    <w:p w:rsidR="00482194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.soc.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</w:t>
      </w:r>
    </w:p>
    <w:p w:rsidR="006A64A5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</w:t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>108</w:t>
      </w:r>
    </w:p>
    <w:p w:rsidR="00482194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9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</w:t>
      </w:r>
      <w:r w:rsidR="00BF4891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>75</w:t>
      </w:r>
    </w:p>
    <w:p w:rsidR="006A64A5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04193" w:rsidRPr="006A64A5" w:rsidRDefault="006A64A5" w:rsidP="006A64A5">
      <w:pPr>
        <w:pStyle w:val="Odsekzoznamu"/>
        <w:spacing w:before="120" w:line="240" w:lineRule="auto"/>
        <w:ind w:left="3552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  <w:t>21 804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A64A5" w:rsidRDefault="006A64A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6A64A5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Default="00482194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6A64A5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6A64A5">
        <w:rPr>
          <w:rFonts w:ascii="Times New Roman" w:eastAsia="MS Gothic" w:hAnsi="Times New Roman" w:cs="Times New Roman"/>
          <w:sz w:val="24"/>
          <w:szCs w:val="24"/>
        </w:rPr>
        <w:t>Tržba z predaja služieb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  <w:t>18 999</w:t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a za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 344</w:t>
      </w:r>
    </w:p>
    <w:p w:rsidR="00F04193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482194">
        <w:rPr>
          <w:rFonts w:ascii="Times New Roman" w:eastAsia="MS Gothic" w:hAnsi="Times New Roman" w:cs="Times New Roman"/>
          <w:sz w:val="24"/>
          <w:szCs w:val="24"/>
        </w:rPr>
        <w:t>Ostatné výnosy z HČ</w:t>
      </w:r>
      <w:r w:rsidR="00482194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482194">
        <w:rPr>
          <w:rFonts w:ascii="Times New Roman" w:eastAsia="MS Gothic" w:hAnsi="Times New Roman" w:cs="Times New Roman"/>
          <w:sz w:val="24"/>
          <w:szCs w:val="24"/>
        </w:rPr>
        <w:t>648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1 807</w:t>
      </w:r>
    </w:p>
    <w:p w:rsidR="006A64A5" w:rsidRP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  <w:t>22 149</w:t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AF" w:rsidRDefault="002F1BAF" w:rsidP="00CE03EC">
      <w:pPr>
        <w:spacing w:after="0" w:line="240" w:lineRule="auto"/>
      </w:pPr>
      <w:r>
        <w:separator/>
      </w:r>
    </w:p>
  </w:endnote>
  <w:endnote w:type="continuationSeparator" w:id="1">
    <w:p w:rsidR="002F1BAF" w:rsidRDefault="002F1B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AF" w:rsidRDefault="002F1BAF" w:rsidP="00CE03EC">
      <w:pPr>
        <w:spacing w:after="0" w:line="240" w:lineRule="auto"/>
      </w:pPr>
      <w:r>
        <w:separator/>
      </w:r>
    </w:p>
  </w:footnote>
  <w:footnote w:type="continuationSeparator" w:id="1">
    <w:p w:rsidR="002F1BAF" w:rsidRDefault="002F1B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060F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060F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0325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10F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0325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51487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060F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325C"/>
    <w:rsid w:val="000278C4"/>
    <w:rsid w:val="00090EEC"/>
    <w:rsid w:val="000B4576"/>
    <w:rsid w:val="00122680"/>
    <w:rsid w:val="00173C34"/>
    <w:rsid w:val="00192176"/>
    <w:rsid w:val="001A7CA5"/>
    <w:rsid w:val="001B4040"/>
    <w:rsid w:val="001C6CCE"/>
    <w:rsid w:val="001D099A"/>
    <w:rsid w:val="001E38DE"/>
    <w:rsid w:val="00211931"/>
    <w:rsid w:val="00220153"/>
    <w:rsid w:val="00241963"/>
    <w:rsid w:val="002F1BAF"/>
    <w:rsid w:val="002F767D"/>
    <w:rsid w:val="00301CDA"/>
    <w:rsid w:val="0031161D"/>
    <w:rsid w:val="00342415"/>
    <w:rsid w:val="00366D11"/>
    <w:rsid w:val="00367888"/>
    <w:rsid w:val="00374816"/>
    <w:rsid w:val="003A2A62"/>
    <w:rsid w:val="003C0100"/>
    <w:rsid w:val="003F3E00"/>
    <w:rsid w:val="004457C6"/>
    <w:rsid w:val="00482194"/>
    <w:rsid w:val="004F53AA"/>
    <w:rsid w:val="00502089"/>
    <w:rsid w:val="00547F9F"/>
    <w:rsid w:val="00551487"/>
    <w:rsid w:val="006426D0"/>
    <w:rsid w:val="006768D4"/>
    <w:rsid w:val="006A64A5"/>
    <w:rsid w:val="006B60F7"/>
    <w:rsid w:val="006E4085"/>
    <w:rsid w:val="006F0703"/>
    <w:rsid w:val="00757BBC"/>
    <w:rsid w:val="00765283"/>
    <w:rsid w:val="00787C52"/>
    <w:rsid w:val="007952A6"/>
    <w:rsid w:val="007F59AA"/>
    <w:rsid w:val="0080221C"/>
    <w:rsid w:val="00811A56"/>
    <w:rsid w:val="00811FFA"/>
    <w:rsid w:val="00854838"/>
    <w:rsid w:val="008777C2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A7AEB"/>
    <w:rsid w:val="00BC678C"/>
    <w:rsid w:val="00BF26C9"/>
    <w:rsid w:val="00BF4891"/>
    <w:rsid w:val="00C060FC"/>
    <w:rsid w:val="00C10D84"/>
    <w:rsid w:val="00C21550"/>
    <w:rsid w:val="00C45AF1"/>
    <w:rsid w:val="00C5195B"/>
    <w:rsid w:val="00CD1824"/>
    <w:rsid w:val="00CE03EC"/>
    <w:rsid w:val="00D32851"/>
    <w:rsid w:val="00D64029"/>
    <w:rsid w:val="00D74108"/>
    <w:rsid w:val="00D77AF9"/>
    <w:rsid w:val="00DC3B5F"/>
    <w:rsid w:val="00E0040E"/>
    <w:rsid w:val="00E03DFF"/>
    <w:rsid w:val="00E2141E"/>
    <w:rsid w:val="00E42DF0"/>
    <w:rsid w:val="00E8555F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791E-AE1D-42E2-AE2D-BD8C6489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7</cp:revision>
  <cp:lastPrinted>2021-04-29T08:28:00Z</cp:lastPrinted>
  <dcterms:created xsi:type="dcterms:W3CDTF">2016-03-05T14:03:00Z</dcterms:created>
  <dcterms:modified xsi:type="dcterms:W3CDTF">2021-04-29T08:28:00Z</dcterms:modified>
</cp:coreProperties>
</file>